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216F1E">
        <w:rPr>
          <w:b/>
          <w:sz w:val="36"/>
          <w:szCs w:val="36"/>
        </w:rPr>
        <w:t>11</w:t>
      </w:r>
      <w:r w:rsidR="00216F1E">
        <w:rPr>
          <w:rFonts w:hint="eastAsia"/>
          <w:b/>
          <w:sz w:val="36"/>
          <w:szCs w:val="36"/>
        </w:rPr>
        <w:t>2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A9240B">
        <w:rPr>
          <w:rFonts w:hint="eastAsia"/>
          <w:b/>
          <w:sz w:val="36"/>
          <w:szCs w:val="36"/>
        </w:rPr>
        <w:t>自然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624A13" w:rsidRDefault="00FF5A13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80</w:t>
            </w:r>
            <w:r w:rsidR="00216F1E">
              <w:rPr>
                <w:rFonts w:ascii="新細明體" w:eastAsia="新細明體" w:hAnsi="新細明體" w:hint="eastAsia"/>
              </w:rPr>
              <w:t>1</w:t>
            </w:r>
            <w:r w:rsidR="00537E6F">
              <w:rPr>
                <w:rFonts w:ascii="新細明體" w:eastAsia="新細明體" w:hAnsi="新細明體" w:hint="eastAsia"/>
              </w:rPr>
              <w:t>、</w:t>
            </w:r>
            <w:r w:rsidR="00216F1E">
              <w:rPr>
                <w:rFonts w:ascii="新細明體" w:eastAsia="新細明體" w:hAnsi="新細明體" w:hint="eastAsia"/>
              </w:rPr>
              <w:t>803</w:t>
            </w:r>
            <w:r w:rsidR="00537E6F">
              <w:rPr>
                <w:rFonts w:ascii="新細明體" w:eastAsia="新細明體" w:hAnsi="新細明體" w:hint="eastAsia"/>
              </w:rPr>
              <w:t>、80</w:t>
            </w:r>
            <w:r w:rsidR="00216F1E">
              <w:rPr>
                <w:rFonts w:ascii="新細明體" w:eastAsia="新細明體" w:hAnsi="新細明體" w:hint="eastAsia"/>
              </w:rPr>
              <w:t>4</w:t>
            </w:r>
          </w:p>
        </w:tc>
        <w:tc>
          <w:tcPr>
            <w:tcW w:w="1561" w:type="dxa"/>
            <w:vAlign w:val="center"/>
          </w:tcPr>
          <w:p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:rsidTr="00495F89">
        <w:trPr>
          <w:trHeight w:hRule="exact" w:val="127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器材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鼓勵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學生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能獨立與批判思考，並善用科學方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法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解決生活問題。</w:t>
            </w:r>
          </w:p>
          <w:p w:rsidR="00482AD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訓練學生敏銳的</w:t>
            </w:r>
            <w:r w:rsidRPr="00624A13">
              <w:rPr>
                <w:rFonts w:ascii="新細明體" w:eastAsia="新細明體" w:hAnsi="新細明體"/>
                <w:sz w:val="24"/>
                <w:szCs w:val="24"/>
              </w:rPr>
              <w:t>觀察力與判斷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力，進而涵養正確的科學態度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</w:tc>
      </w:tr>
      <w:tr w:rsidR="00624A13" w:rsidRPr="00624A13" w:rsidTr="00495F89">
        <w:trPr>
          <w:trHeight w:hRule="exact" w:val="453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495F89" w:rsidRPr="00624A13" w:rsidRDefault="00CF1A11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科學概念與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基本</w:t>
            </w:r>
            <w:r w:rsidR="00A9240B" w:rsidRPr="00624A13">
              <w:rPr>
                <w:rFonts w:asciiTheme="majorEastAsia" w:eastAsiaTheme="majorEastAsia" w:hAnsiTheme="majorEastAsia"/>
              </w:rPr>
              <w:t>測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="00495F89" w:rsidRPr="00624A13">
              <w:rPr>
                <w:rFonts w:asciiTheme="majorEastAsia" w:eastAsiaTheme="majorEastAsia" w:hAnsiTheme="majorEastAsia" w:hint="eastAsia"/>
              </w:rPr>
              <w:t>(</w:t>
            </w:r>
            <w:r w:rsidRPr="00624A13">
              <w:rPr>
                <w:rFonts w:asciiTheme="majorEastAsia" w:eastAsiaTheme="majorEastAsia" w:hAnsiTheme="majorEastAsia" w:hint="eastAsia"/>
              </w:rPr>
              <w:t>進入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實</w:t>
            </w:r>
            <w:r w:rsidR="00A9240B" w:rsidRPr="00624A13">
              <w:rPr>
                <w:rFonts w:asciiTheme="majorEastAsia" w:eastAsiaTheme="majorEastAsia" w:hAnsiTheme="majorEastAsia"/>
              </w:rPr>
              <w:t>驗室、</w:t>
            </w:r>
            <w:r w:rsidRPr="00624A13">
              <w:rPr>
                <w:rFonts w:asciiTheme="majorEastAsia" w:eastAsiaTheme="majorEastAsia" w:hAnsiTheme="majorEastAsia" w:hint="eastAsia"/>
              </w:rPr>
              <w:t>科學方法</w:t>
            </w:r>
            <w:r w:rsidR="00A9240B" w:rsidRPr="00624A13">
              <w:rPr>
                <w:rFonts w:asciiTheme="majorEastAsia" w:eastAsiaTheme="majorEastAsia" w:hAnsiTheme="majorEastAsia"/>
              </w:rPr>
              <w:t>、</w:t>
            </w:r>
            <w:r w:rsidRPr="00624A13">
              <w:rPr>
                <w:rFonts w:asciiTheme="majorEastAsia" w:eastAsiaTheme="majorEastAsia" w:hAnsiTheme="majorEastAsia" w:hint="eastAsia"/>
              </w:rPr>
              <w:t>科學技能、</w:t>
            </w:r>
            <w:r w:rsidRPr="00624A13">
              <w:rPr>
                <w:rFonts w:asciiTheme="majorEastAsia" w:eastAsiaTheme="majorEastAsia" w:hAnsiTheme="majorEastAsia"/>
              </w:rPr>
              <w:t>長度與體積的測量、質量的測量與</w:t>
            </w:r>
            <w:r w:rsidR="00A9240B" w:rsidRPr="00624A13">
              <w:rPr>
                <w:rFonts w:asciiTheme="majorEastAsia" w:eastAsiaTheme="majorEastAsia" w:hAnsiTheme="majorEastAsia"/>
              </w:rPr>
              <w:t>密度</w:t>
            </w:r>
            <w:r w:rsidRPr="00624A13">
              <w:rPr>
                <w:rFonts w:asciiTheme="majorEastAsia" w:eastAsiaTheme="majorEastAsia" w:hAnsiTheme="majorEastAsia" w:hint="eastAsia"/>
              </w:rPr>
              <w:t>的測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物質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的世界</w:t>
            </w:r>
            <w:r w:rsidRPr="00624A13">
              <w:rPr>
                <w:rFonts w:asciiTheme="majorEastAsia" w:eastAsiaTheme="majorEastAsia" w:hAnsiTheme="major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/>
              </w:rPr>
              <w:t>(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認識物質、水溶液</w:t>
            </w:r>
            <w:r w:rsidR="009005FD">
              <w:rPr>
                <w:rFonts w:asciiTheme="majorEastAsia" w:eastAsiaTheme="majorEastAsia" w:hAnsiTheme="majorEastAsia" w:hint="eastAsia"/>
              </w:rPr>
              <w:t>、空氣的組成</w:t>
            </w:r>
            <w:r w:rsidRPr="00624A13">
              <w:rPr>
                <w:rFonts w:asciiTheme="majorEastAsia" w:eastAsiaTheme="majorEastAsia" w:hAnsiTheme="major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波</w:t>
            </w:r>
            <w:r w:rsidRPr="00624A13">
              <w:rPr>
                <w:rFonts w:asciiTheme="majorEastAsia" w:eastAsiaTheme="majorEastAsia" w:hAnsiTheme="majorEastAsia"/>
              </w:rPr>
              <w:t>動</w:t>
            </w:r>
            <w:r w:rsidRPr="00624A13">
              <w:rPr>
                <w:rFonts w:asciiTheme="majorEastAsia" w:eastAsiaTheme="majorEastAsia" w:hAnsiTheme="majorEastAsia" w:hint="eastAsia"/>
              </w:rPr>
              <w:t>與</w:t>
            </w:r>
            <w:r w:rsidRPr="00624A13">
              <w:rPr>
                <w:rFonts w:asciiTheme="majorEastAsia" w:eastAsiaTheme="majorEastAsia" w:hAnsiTheme="majorEastAsia"/>
              </w:rPr>
              <w:t>聲音</w:t>
            </w:r>
            <w:r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波</w:t>
            </w:r>
            <w:r w:rsidRPr="00624A13">
              <w:rPr>
                <w:rFonts w:asciiTheme="majorEastAsia" w:eastAsiaTheme="majorEastAsia" w:hAnsiTheme="majorEastAsia"/>
              </w:rPr>
              <w:t>的傳播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聲波的產生與傳播、聲波的反射與超聲波、多變的聲音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/>
              </w:rPr>
              <w:t>光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光</w:t>
            </w:r>
            <w:r w:rsidRPr="00624A13">
              <w:rPr>
                <w:rFonts w:asciiTheme="majorEastAsia" w:eastAsiaTheme="majorEastAsia" w:hAnsiTheme="majorEastAsia"/>
              </w:rPr>
              <w:t>的傳播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與光速</w:t>
            </w:r>
            <w:r w:rsidRPr="00624A13">
              <w:rPr>
                <w:rFonts w:asciiTheme="majorEastAsia" w:eastAsiaTheme="majorEastAsia" w:hAnsiTheme="majorEastAsia"/>
              </w:rPr>
              <w:t>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的</w:t>
            </w:r>
            <w:r w:rsidRPr="00624A13">
              <w:rPr>
                <w:rFonts w:asciiTheme="majorEastAsia" w:eastAsiaTheme="majorEastAsia" w:hAnsiTheme="majorEastAsia"/>
              </w:rPr>
              <w:t>反射與面鏡、光的折射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與</w:t>
            </w:r>
            <w:r w:rsidRPr="00624A13">
              <w:rPr>
                <w:rFonts w:asciiTheme="majorEastAsia" w:eastAsiaTheme="majorEastAsia" w:hAnsiTheme="majorEastAsia"/>
              </w:rPr>
              <w:t>透鏡</w:t>
            </w:r>
            <w:r w:rsidRPr="00624A13">
              <w:rPr>
                <w:rFonts w:asciiTheme="majorEastAsia" w:eastAsiaTheme="majorEastAsia" w:hAnsiTheme="majorEastAsia" w:hint="eastAsia"/>
              </w:rPr>
              <w:t>、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學儀器、</w:t>
            </w:r>
            <w:r w:rsidRPr="00624A13">
              <w:rPr>
                <w:rFonts w:asciiTheme="majorEastAsia" w:eastAsiaTheme="majorEastAsia" w:hAnsiTheme="majorEastAsia" w:hint="eastAsia"/>
              </w:rPr>
              <w:t>色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光與</w:t>
            </w:r>
            <w:r w:rsidRPr="00624A13">
              <w:rPr>
                <w:rFonts w:asciiTheme="majorEastAsia" w:eastAsiaTheme="majorEastAsia" w:hAnsiTheme="majorEastAsia" w:hint="eastAsia"/>
              </w:rPr>
              <w:t>顏</w:t>
            </w:r>
            <w:r w:rsidRPr="00624A13">
              <w:rPr>
                <w:rFonts w:asciiTheme="majorEastAsia" w:eastAsiaTheme="majorEastAsia" w:hAnsiTheme="majorEastAsia"/>
              </w:rPr>
              <w:t>色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溫</w:t>
            </w:r>
            <w:r w:rsidRPr="00624A13">
              <w:rPr>
                <w:rFonts w:asciiTheme="majorEastAsia" w:eastAsiaTheme="majorEastAsia" w:hAnsiTheme="majorEastAsia"/>
              </w:rPr>
              <w:t>度與熱</w:t>
            </w:r>
            <w:r w:rsidRPr="00624A13">
              <w:rPr>
                <w:rFonts w:asciiTheme="majorEastAsia" w:eastAsiaTheme="majorEastAsia" w:hAnsiTheme="majorEastAsia" w:hint="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Pr="00624A13">
              <w:rPr>
                <w:rFonts w:asciiTheme="majorEastAsia" w:eastAsiaTheme="majorEastAsia" w:hAnsiTheme="majorEastAsia" w:hint="eastAsia"/>
              </w:rPr>
              <w:t>(溫</w:t>
            </w:r>
            <w:r w:rsidRPr="00624A13">
              <w:rPr>
                <w:rFonts w:asciiTheme="majorEastAsia" w:eastAsiaTheme="majorEastAsia" w:hAnsiTheme="majorEastAsia"/>
              </w:rPr>
              <w:t>度與</w:t>
            </w:r>
            <w:r w:rsidRPr="00624A13">
              <w:rPr>
                <w:rFonts w:asciiTheme="majorEastAsia" w:eastAsiaTheme="majorEastAsia" w:hAnsiTheme="majorEastAsia" w:hint="eastAsia"/>
              </w:rPr>
              <w:t>溫</w:t>
            </w:r>
            <w:r w:rsidRPr="00624A13">
              <w:rPr>
                <w:rFonts w:asciiTheme="majorEastAsia" w:eastAsiaTheme="majorEastAsia" w:hAnsiTheme="majorEastAsia"/>
              </w:rPr>
              <w:t>度計</w:t>
            </w:r>
            <w:r w:rsidRPr="00624A13">
              <w:rPr>
                <w:rFonts w:asciiTheme="majorEastAsia" w:eastAsiaTheme="majorEastAsia" w:hAnsiTheme="majorEastAsia" w:hint="eastAsia"/>
              </w:rPr>
              <w:t>、熱</w:t>
            </w:r>
            <w:r w:rsidRPr="00624A13">
              <w:rPr>
                <w:rFonts w:asciiTheme="majorEastAsia" w:eastAsiaTheme="majorEastAsia" w:hAnsiTheme="majorEastAsia"/>
              </w:rPr>
              <w:t>量與比熱、熱</w:t>
            </w:r>
            <w:r w:rsidRPr="00624A13">
              <w:rPr>
                <w:rFonts w:asciiTheme="majorEastAsia" w:eastAsiaTheme="majorEastAsia" w:hAnsiTheme="majorEastAsia" w:hint="eastAsia"/>
              </w:rPr>
              <w:t>對</w:t>
            </w:r>
            <w:r w:rsidRPr="00624A13">
              <w:rPr>
                <w:rFonts w:asciiTheme="majorEastAsia" w:eastAsiaTheme="majorEastAsia" w:hAnsiTheme="majorEastAsia"/>
              </w:rPr>
              <w:t>物質的影響</w:t>
            </w:r>
            <w:r w:rsidR="00CF1A11" w:rsidRPr="00624A13">
              <w:rPr>
                <w:rFonts w:asciiTheme="majorEastAsia" w:eastAsiaTheme="majorEastAsia" w:hAnsiTheme="majorEastAsia" w:hint="eastAsia"/>
              </w:rPr>
              <w:t>、熱的傳播方式</w:t>
            </w:r>
            <w:r w:rsidRPr="00624A13">
              <w:rPr>
                <w:rFonts w:asciiTheme="majorEastAsia" w:eastAsiaTheme="majorEastAsia" w:hAnsiTheme="majorEastAsia" w:hint="eastAsia"/>
              </w:rPr>
              <w:t>)</w:t>
            </w:r>
          </w:p>
          <w:p w:rsidR="00482AD9" w:rsidRPr="00624A13" w:rsidRDefault="00CF1A11" w:rsidP="0062147C">
            <w:pPr>
              <w:pStyle w:val="af8"/>
              <w:numPr>
                <w:ilvl w:val="0"/>
                <w:numId w:val="4"/>
              </w:numPr>
              <w:adjustRightInd w:val="0"/>
              <w:snapToGrid w:val="0"/>
              <w:ind w:leftChars="0" w:left="295" w:hanging="295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探索物質組成</w:t>
            </w:r>
            <w:r w:rsidR="00A9240B" w:rsidRPr="00624A13">
              <w:rPr>
                <w:rFonts w:asciiTheme="majorEastAsia" w:eastAsiaTheme="majorEastAsia" w:hAnsiTheme="majorEastAsia"/>
              </w:rPr>
              <w:t>。</w:t>
            </w:r>
            <w:r w:rsidR="00495F89" w:rsidRPr="00624A13">
              <w:rPr>
                <w:rFonts w:asciiTheme="majorEastAsia" w:eastAsiaTheme="majorEastAsia" w:hAnsiTheme="majorEastAsia"/>
              </w:rPr>
              <w:br/>
            </w:r>
            <w:r w:rsidR="00A9240B" w:rsidRPr="00624A13">
              <w:rPr>
                <w:rFonts w:asciiTheme="majorEastAsia" w:eastAsiaTheme="majorEastAsia" w:hAnsiTheme="majorEastAsia" w:hint="eastAsia"/>
              </w:rPr>
              <w:t>(元素</w:t>
            </w:r>
            <w:r w:rsidRPr="00624A13">
              <w:rPr>
                <w:rFonts w:asciiTheme="majorEastAsia" w:eastAsiaTheme="majorEastAsia" w:hAnsiTheme="majorEastAsia" w:hint="eastAsia"/>
              </w:rPr>
              <w:t>的探索</w:t>
            </w:r>
            <w:r w:rsidR="00A9240B" w:rsidRPr="00624A13">
              <w:rPr>
                <w:rFonts w:asciiTheme="majorEastAsia" w:eastAsiaTheme="majorEastAsia" w:hAnsiTheme="majorEastAsia"/>
              </w:rPr>
              <w:t>、</w:t>
            </w:r>
            <w:r w:rsidRPr="00624A13">
              <w:rPr>
                <w:rFonts w:asciiTheme="majorEastAsia" w:eastAsiaTheme="majorEastAsia" w:hAnsiTheme="majorEastAsia" w:hint="eastAsia"/>
              </w:rPr>
              <w:t>元素</w:t>
            </w:r>
            <w:r w:rsidR="00A9240B" w:rsidRPr="00624A13">
              <w:rPr>
                <w:rFonts w:asciiTheme="majorEastAsia" w:eastAsiaTheme="majorEastAsia" w:hAnsiTheme="majorEastAsia"/>
              </w:rPr>
              <w:t>週期表、</w:t>
            </w:r>
            <w:r w:rsidR="009005FD">
              <w:rPr>
                <w:rFonts w:asciiTheme="majorEastAsia" w:eastAsiaTheme="majorEastAsia" w:hAnsiTheme="majorEastAsia" w:hint="eastAsia"/>
              </w:rPr>
              <w:t>化合物與原子概念的發展</w:t>
            </w:r>
            <w:r w:rsidRPr="00624A13">
              <w:rPr>
                <w:rFonts w:asciiTheme="majorEastAsia" w:eastAsiaTheme="majorEastAsia" w:hAnsiTheme="majorEastAsia" w:hint="eastAsia"/>
              </w:rPr>
              <w:t>、</w:t>
            </w:r>
            <w:r w:rsidR="00A9240B" w:rsidRPr="00624A13">
              <w:rPr>
                <w:rFonts w:asciiTheme="majorEastAsia" w:eastAsiaTheme="majorEastAsia" w:hAnsiTheme="majorEastAsia"/>
              </w:rPr>
              <w:t>分子與化學式</w:t>
            </w:r>
            <w:r w:rsidR="00A9240B" w:rsidRPr="00624A13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實驗記錄本</w:t>
            </w:r>
            <w:r w:rsidR="00495F89" w:rsidRPr="00624A13">
              <w:rPr>
                <w:rFonts w:ascii="新細明體" w:eastAsia="新細明體" w:hAnsi="新細明體" w:hint="eastAsia"/>
              </w:rPr>
              <w:t>、學習單、課堂筆記</w:t>
            </w:r>
            <w:r w:rsidR="009005FD">
              <w:rPr>
                <w:rFonts w:ascii="新細明體" w:eastAsia="新細明體" w:hAnsi="新細明體" w:hint="eastAsia"/>
              </w:rPr>
              <w:t>、補充練習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13EBC" w:rsidRDefault="00A9240B" w:rsidP="00613EBC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各單元的自我評量和隨堂練習、各實驗單元的實驗報告及操作能力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24A13" w:rsidRPr="00624A13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="00495F89" w:rsidRPr="00624A13">
              <w:rPr>
                <w:rFonts w:ascii="新細明體" w:hAnsi="新細明體" w:hint="eastAsia"/>
                <w:kern w:val="0"/>
              </w:rPr>
              <w:t>隨堂考試、上課態度、實驗操作、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正確的科學態度融入個人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簿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鼓勵孩子多詢問(或是被問)，透過教與被教深化學習。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:rsidR="00624A13" w:rsidRDefault="00624A13" w:rsidP="00482AD9">
      <w:pPr>
        <w:jc w:val="center"/>
        <w:rPr>
          <w:b/>
          <w:sz w:val="32"/>
          <w:szCs w:val="32"/>
        </w:rPr>
      </w:pPr>
    </w:p>
    <w:p w:rsidR="00624A13" w:rsidRDefault="00624A13" w:rsidP="00624A13">
      <w:r>
        <w:br w:type="page"/>
      </w: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9005FD" w:rsidRPr="004B127C" w:rsidTr="00DB0DDB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4B127C" w:rsidRDefault="009005FD" w:rsidP="00DB0DDB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9005FD" w:rsidRPr="004B127C" w:rsidRDefault="009005FD" w:rsidP="00DB0DDB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</w:t>
            </w:r>
            <w:r w:rsidRPr="008E0523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</w:t>
            </w:r>
            <w:r w:rsidRPr="008E0523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9005FD" w:rsidRPr="004B127C" w:rsidTr="00DB0DDB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4B127C" w:rsidRDefault="009005FD" w:rsidP="00DB0DDB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5FD" w:rsidRPr="008E0523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0523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8E0523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8E0523">
              <w:rPr>
                <w:rFonts w:ascii="微軟正黑體" w:eastAsia="微軟正黑體" w:hAnsi="微軟正黑體"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5FD" w:rsidRPr="008E0523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0523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8E0523">
              <w:rPr>
                <w:rFonts w:ascii="微軟正黑體" w:eastAsia="微軟正黑體" w:hAnsi="微軟正黑體"/>
                <w:sz w:val="18"/>
                <w:szCs w:val="18"/>
              </w:rPr>
              <w:t>0.</w:t>
            </w:r>
            <w:hyperlink r:id="rId9" w:history="1">
              <w:r w:rsidRPr="008E0523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5FD" w:rsidRPr="008E0523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0523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8E0523">
              <w:rPr>
                <w:rFonts w:ascii="微軟正黑體" w:eastAsia="微軟正黑體" w:hAnsi="微軟正黑體"/>
                <w:sz w:val="18"/>
                <w:szCs w:val="18"/>
              </w:rPr>
              <w:t>.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5FD" w:rsidRPr="008E0523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E0523">
              <w:rPr>
                <w:rFonts w:ascii="微軟正黑體" w:eastAsia="微軟正黑體" w:hAnsi="微軟正黑體" w:hint="eastAsia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9005FD" w:rsidRPr="004B127C" w:rsidTr="00DB0DDB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4B127C" w:rsidRDefault="009005FD" w:rsidP="00DB0DDB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="008E0523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9005FD" w:rsidRPr="004B127C" w:rsidTr="00DB0DDB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9005FD" w:rsidRPr="004B127C" w:rsidRDefault="009005FD" w:rsidP="00DB0DD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9005FD" w:rsidRPr="004B127C" w:rsidRDefault="009005FD" w:rsidP="00DB0DD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9005FD" w:rsidRPr="004B127C" w:rsidRDefault="009005FD" w:rsidP="00DB0DDB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5FD" w:rsidRPr="004B127C" w:rsidRDefault="009005FD" w:rsidP="00DB0DDB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八</w:t>
            </w:r>
          </w:p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緒論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開學、正式上課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08:00大掃除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09:00導師時間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0:10開學典禮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1:10正式上課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16:00放學</w:t>
            </w:r>
          </w:p>
          <w:p w:rsidR="009005FD" w:rsidRPr="00FC4D62" w:rsidRDefault="009005FD" w:rsidP="00DB0DDB">
            <w:pP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-3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幹部訓練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ind w:hanging="2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九</w:t>
            </w:r>
          </w:p>
          <w:p w:rsidR="009005FD" w:rsidRPr="0027592F" w:rsidRDefault="009005FD" w:rsidP="00DB0DDB">
            <w:pPr>
              <w:spacing w:line="3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1-1</w:t>
            </w:r>
            <w:r w:rsidRPr="008E0523">
              <w:rPr>
                <w:rFonts w:hint="eastAsia"/>
              </w:rPr>
              <w:t>長度與體積的測量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、九輔導課開始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全校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導師會議</w:t>
            </w:r>
          </w:p>
          <w:p w:rsidR="009005FD" w:rsidRPr="00FC4D62" w:rsidRDefault="009005FD" w:rsidP="00DB0DDB">
            <w:pP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本位選課說明會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體育委員會</w:t>
            </w:r>
          </w:p>
          <w:p w:rsidR="009005FD" w:rsidRPr="00FC4D62" w:rsidRDefault="009005FD" w:rsidP="00DB0DDB">
            <w:pP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-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第一次複習考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教學大綱及班級經營上傳截止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5-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本位線上選課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學校日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1-2</w:t>
            </w:r>
            <w:r w:rsidRPr="008E0523">
              <w:rPr>
                <w:rFonts w:hint="eastAsia"/>
              </w:rPr>
              <w:t>質量與密度的測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八本位選課結果公告與上課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技藝教育始業式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14：00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Chars="100" w:left="240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家防災日預演暨防災校園基礎建置學校訪視</w:t>
            </w:r>
          </w:p>
          <w:p w:rsidR="009005FD" w:rsidRPr="00FC4D62" w:rsidRDefault="009005FD" w:rsidP="00DB0D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女生HPV疫苗接種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家長代表大會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2-1</w:t>
            </w:r>
            <w:r w:rsidRPr="008E0523">
              <w:rPr>
                <w:rFonts w:hint="eastAsia"/>
              </w:rPr>
              <w:t>認識物質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領航者會議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9:21國家防災日校園防災演練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九教育旅行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補行10/9課程，16:00放學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2-2</w:t>
            </w:r>
            <w:r w:rsidRPr="008E0523">
              <w:rPr>
                <w:rFonts w:hint="eastAsia"/>
              </w:rPr>
              <w:t>水溶液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9005F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七健康檢查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初特教推行委員會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教師節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 w:hint="eastAsia"/>
                <w:strike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中秋節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ind w:hanging="2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lastRenderedPageBreak/>
              <w:t>十</w:t>
            </w:r>
          </w:p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2-3</w:t>
            </w:r>
            <w:r w:rsidRPr="008E0523">
              <w:rPr>
                <w:rFonts w:hint="eastAsia"/>
              </w:rPr>
              <w:t>空氣的組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E0523" w:rsidRDefault="008E0523" w:rsidP="00DB0DDB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、</w:t>
            </w:r>
          </w:p>
          <w:p w:rsidR="009005FD" w:rsidRPr="004B127C" w:rsidRDefault="008E0523" w:rsidP="00DB0DDB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晚自習開始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上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</w:rPr>
              <w:t>午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國七尿液初篩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性別平等教育委員會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輔導六合一會議(含生涯發展教育工作執行委員會)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第一次期中考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慶日調整放假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慶日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-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第1次期中考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交通安全委員會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3-1</w:t>
            </w:r>
            <w:r w:rsidRPr="008E0523">
              <w:rPr>
                <w:rFonts w:hint="eastAsia"/>
              </w:rPr>
              <w:t>波的傳播</w:t>
            </w:r>
            <w:r w:rsidRPr="008E0523">
              <w:br/>
              <w:t>3-2</w:t>
            </w:r>
            <w:r w:rsidRPr="008E0523">
              <w:t>聲波的產生與傳播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-2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中教學研究會週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6-11/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臺北市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學生音樂比賽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 xml:space="preserve">16 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導師會議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認輔老師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上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highlight w:val="white"/>
              </w:rPr>
              <w:t>午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國七尿液複篩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田徑單項計時決賽</w:t>
            </w:r>
          </w:p>
          <w:p w:rsidR="009005FD" w:rsidRPr="00FC4D62" w:rsidRDefault="009005FD" w:rsidP="00DB0DDB">
            <w:pPr>
              <w:tabs>
                <w:tab w:val="left" w:pos="2183"/>
              </w:tabs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心臟病初檢(下午-非北市轉入/畢業生)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大隊接力預賽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3-2</w:t>
            </w:r>
            <w:r w:rsidRPr="008E0523">
              <w:rPr>
                <w:rFonts w:hint="eastAsia"/>
              </w:rPr>
              <w:t>聲波的產生與傳播</w:t>
            </w:r>
            <w:r w:rsidRPr="008E0523">
              <w:br/>
              <w:t>3-3</w:t>
            </w:r>
            <w:r w:rsidRPr="008E0523">
              <w:t>聲波的反射與超聲波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11/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公開授課週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開始報名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 領航者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七健身操比賽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暫定)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啦啦隊比賽</w:t>
            </w: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(暫定)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3-4</w:t>
            </w:r>
            <w:r w:rsidRPr="008E0523">
              <w:rPr>
                <w:rFonts w:hint="eastAsia"/>
              </w:rPr>
              <w:t>多變的聲音</w:t>
            </w:r>
            <w:r w:rsidRPr="008E0523">
              <w:br/>
              <w:t>4-1</w:t>
            </w:r>
            <w:r w:rsidRPr="008E0523">
              <w:t>光的傳播與光速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 w:hint="eastAsia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報名截止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60週年校慶預演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60週年校慶暨園遊會、班際大隊接力決賽</w:t>
            </w:r>
          </w:p>
        </w:tc>
      </w:tr>
      <w:tr w:rsidR="009005FD" w:rsidRPr="004B127C" w:rsidTr="00DB0DDB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一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4-2</w:t>
            </w:r>
            <w:r w:rsidRPr="008E0523">
              <w:t>光的反射與面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慶補假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專任老師座談會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4-3</w:t>
            </w:r>
            <w:r w:rsidRPr="008E0523">
              <w:t>光的折射與透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3-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 xml:space="preserve"> 國語文競賽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全校學生流感疫苗施打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r w:rsidRPr="008E0523">
              <w:rPr>
                <w:rFonts w:hint="eastAsia"/>
              </w:rPr>
              <w:t>4-4</w:t>
            </w:r>
            <w:r w:rsidRPr="008E0523">
              <w:rPr>
                <w:rFonts w:hint="eastAsia"/>
              </w:rPr>
              <w:t>光學儀器</w:t>
            </w:r>
          </w:p>
          <w:p w:rsidR="009005FD" w:rsidRPr="008E0523" w:rsidRDefault="009005FD" w:rsidP="008E0523">
            <w:r w:rsidRPr="008E0523">
              <w:t>4-5</w:t>
            </w:r>
            <w:r w:rsidRPr="008E0523">
              <w:t>色光與顏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jc w:val="center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第二次</w:t>
            </w:r>
            <w:r w:rsidRPr="008E0523">
              <w:t>期中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導師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>領航者社群校際參訪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9-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第2次期中考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30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社區高級中等學校專業群科參訪活動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二</w:t>
            </w:r>
          </w:p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lastRenderedPageBreak/>
              <w:t>月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lastRenderedPageBreak/>
              <w:t>十</w:t>
            </w:r>
          </w:p>
          <w:p w:rsidR="009005FD" w:rsidRPr="0027592F" w:rsidRDefault="009005FD" w:rsidP="00DB0DD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5-1</w:t>
            </w:r>
            <w:r w:rsidRPr="008E0523">
              <w:t>溫度與溫度計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-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教學研究會週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職場參訪體驗活動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r w:rsidRPr="008E0523">
              <w:rPr>
                <w:rFonts w:hint="eastAsia"/>
              </w:rPr>
              <w:t>5-2</w:t>
            </w:r>
            <w:r w:rsidRPr="008E0523">
              <w:rPr>
                <w:rFonts w:hint="eastAsia"/>
              </w:rPr>
              <w:t>熱量與比熱</w:t>
            </w:r>
          </w:p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5-3</w:t>
            </w:r>
            <w:r w:rsidRPr="008E0523">
              <w:t>熱對物質的影響</w:t>
            </w:r>
            <w:r w:rsidRPr="008E0523">
              <w:br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-1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作業抽查週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1-2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公開授課週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技藝教育結業式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>5-3</w:t>
            </w:r>
            <w:r w:rsidRPr="008E0523">
              <w:rPr>
                <w:rFonts w:hint="eastAsia"/>
              </w:rPr>
              <w:t>熱對物質的影響</w:t>
            </w:r>
            <w:r w:rsidRPr="008E0523">
              <w:br/>
              <w:t>5-4</w:t>
            </w:r>
            <w:r w:rsidRPr="008E0523">
              <w:t>熱的傳導方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8E0523" w:rsidP="00DB0DDB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8E052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德行審查會議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課程核心小組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感飢日</w:t>
            </w:r>
          </w:p>
          <w:p w:rsidR="009005FD" w:rsidRPr="00FC4D62" w:rsidRDefault="009005FD" w:rsidP="00DB0DDB">
            <w:pPr>
              <w:spacing w:line="240" w:lineRule="atLeast"/>
              <w:ind w:hanging="2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-2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第2次模擬考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6-1</w:t>
            </w:r>
            <w:r w:rsidRPr="008E0523">
              <w:t>元素的探討</w:t>
            </w:r>
            <w:r w:rsidRPr="008E0523">
              <w:br/>
              <w:t>6-2</w:t>
            </w:r>
            <w:r w:rsidRPr="008E0523">
              <w:t>元素週期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英語文競賽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-1/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校內科展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highlight w:val="white"/>
              </w:rPr>
              <w:t xml:space="preserve"> 領航者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特教推行委員會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/>
                <w:color w:val="000000"/>
                <w:sz w:val="20"/>
                <w:szCs w:val="20"/>
              </w:rPr>
              <w:t>111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27592F">
              <w:rPr>
                <w:rFonts w:ascii="標楷體" w:hAnsi="標楷體" w:cs="Gungsuh"/>
                <w:color w:val="000000"/>
                <w:sz w:val="20"/>
                <w:szCs w:val="20"/>
              </w:rPr>
              <w:t>元</w:t>
            </w:r>
          </w:p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27592F">
              <w:rPr>
                <w:rFonts w:ascii="標楷體" w:hAnsi="標楷體" w:cs="Gungsuh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  <w:p w:rsidR="009005FD" w:rsidRPr="0027592F" w:rsidRDefault="009005FD" w:rsidP="00DB0DDB">
            <w:pPr>
              <w:spacing w:line="32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6-3</w:t>
            </w:r>
            <w:r w:rsidRPr="008E0523">
              <w:t>化合物與原子概念的發展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開國紀念日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-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身障生IEP會議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4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輔導課結束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二</w:t>
            </w:r>
          </w:p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6-4</w:t>
            </w:r>
            <w:r w:rsidRPr="008E0523">
              <w:t>分子與化學式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中課發會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9-12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八下學期本位選課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國九輔導課、晚自習結束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7-18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期末考</w:t>
            </w:r>
          </w:p>
          <w:p w:rsidR="009005FD" w:rsidRPr="00FC4D62" w:rsidRDefault="009005FD" w:rsidP="00DB0DDB">
            <w:pP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19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休業式、10:10校務會議</w:t>
            </w:r>
          </w:p>
        </w:tc>
      </w:tr>
      <w:tr w:rsidR="009005FD" w:rsidRPr="004B127C" w:rsidTr="00DB0DD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000000"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005FD" w:rsidRPr="0027592F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9005FD" w:rsidRPr="008E0523" w:rsidRDefault="009005FD" w:rsidP="008E0523">
            <w:r w:rsidRPr="008E0523">
              <w:rPr>
                <w:rFonts w:hint="eastAsia"/>
              </w:rPr>
              <w:t>下冊</w:t>
            </w:r>
          </w:p>
          <w:p w:rsidR="009005FD" w:rsidRPr="008E0523" w:rsidRDefault="009005FD" w:rsidP="008E0523">
            <w:pPr>
              <w:rPr>
                <w:rFonts w:hint="eastAsia"/>
              </w:rPr>
            </w:pPr>
            <w:r w:rsidRPr="008E0523">
              <w:rPr>
                <w:rFonts w:hint="eastAsia"/>
              </w:rPr>
              <w:t xml:space="preserve">1-1 </w:t>
            </w:r>
            <w:r w:rsidRPr="008E0523">
              <w:rPr>
                <w:rFonts w:hint="eastAsia"/>
              </w:rPr>
              <w:t>質量守恆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sym w:font="Wingdings 2" w:char="F050"/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005FD" w:rsidRPr="004B127C" w:rsidRDefault="009005FD" w:rsidP="00DB0DDB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1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寒假開始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3-25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補行4/23-4/25課程(進行112-2課程)，16:00放學</w:t>
            </w:r>
          </w:p>
          <w:p w:rsidR="009005FD" w:rsidRPr="00FC4D62" w:rsidRDefault="009005FD" w:rsidP="00DB0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hanging="2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FC4D62">
              <w:rPr>
                <w:rFonts w:ascii="標楷體" w:hAnsi="標楷體" w:cs="標楷體"/>
                <w:color w:val="000000"/>
                <w:sz w:val="20"/>
                <w:szCs w:val="20"/>
                <w:bdr w:val="single" w:sz="4" w:space="0" w:color="auto"/>
              </w:rPr>
              <w:t>26</w:t>
            </w:r>
            <w:r w:rsidRPr="00FC4D62">
              <w:rPr>
                <w:rFonts w:ascii="標楷體" w:hAnsi="標楷體" w:cs="標楷體"/>
                <w:color w:val="000000"/>
                <w:sz w:val="20"/>
                <w:szCs w:val="20"/>
              </w:rPr>
              <w:t>補行4/22課程(進行112-2課程)，16:00放學</w:t>
            </w:r>
          </w:p>
        </w:tc>
      </w:tr>
    </w:tbl>
    <w:p w:rsidR="004E2CE6" w:rsidRPr="009005FD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3E" w:rsidRDefault="00480E3E">
      <w:r>
        <w:separator/>
      </w:r>
    </w:p>
  </w:endnote>
  <w:endnote w:type="continuationSeparator" w:id="0">
    <w:p w:rsidR="00480E3E" w:rsidRDefault="0048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0523" w:rsidRPr="008E0523">
      <w:rPr>
        <w:noProof/>
        <w:lang w:val="zh-TW"/>
      </w:rPr>
      <w:t>-</w:t>
    </w:r>
    <w:r w:rsidR="008E0523">
      <w:rPr>
        <w:noProof/>
      </w:rPr>
      <w:t xml:space="preserve"> 4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3E" w:rsidRDefault="00480E3E">
      <w:r>
        <w:separator/>
      </w:r>
    </w:p>
  </w:footnote>
  <w:footnote w:type="continuationSeparator" w:id="0">
    <w:p w:rsidR="00480E3E" w:rsidRDefault="0048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6F1E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0E3E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0523"/>
    <w:rsid w:val="008E164C"/>
    <w:rsid w:val="008E2955"/>
    <w:rsid w:val="008E5920"/>
    <w:rsid w:val="008F2EA5"/>
    <w:rsid w:val="008F30A9"/>
    <w:rsid w:val="008F580D"/>
    <w:rsid w:val="008F604B"/>
    <w:rsid w:val="009005FD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80A0B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8DEC-6B4C-4F5D-A3A7-62E24B9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3</Words>
  <Characters>2644</Characters>
  <Application>Microsoft Office Word</Application>
  <DocSecurity>0</DocSecurity>
  <Lines>22</Lines>
  <Paragraphs>6</Paragraphs>
  <ScaleCrop>false</ScaleCrop>
  <Company>台北市政府教育局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3-09-06T05:13:00Z</dcterms:created>
  <dcterms:modified xsi:type="dcterms:W3CDTF">2023-09-06T05:26:00Z</dcterms:modified>
</cp:coreProperties>
</file>